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5D234" w14:textId="61C3F42A" w:rsidR="004D0053" w:rsidRDefault="006F5C74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7AE1AD" wp14:editId="5A66D829">
                <wp:simplePos x="0" y="0"/>
                <wp:positionH relativeFrom="column">
                  <wp:posOffset>872490</wp:posOffset>
                </wp:positionH>
                <wp:positionV relativeFrom="paragraph">
                  <wp:posOffset>62230</wp:posOffset>
                </wp:positionV>
                <wp:extent cx="1828800" cy="1828800"/>
                <wp:effectExtent l="0" t="0" r="0" b="6350"/>
                <wp:wrapTopAndBottom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7F00E" w14:textId="77777777" w:rsidR="006F5C74" w:rsidRPr="006F5C74" w:rsidRDefault="006F5C74" w:rsidP="001E660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:u w:val="single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C7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:u w:val="single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ORIA DE LA INFORMÁTIC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68.7pt;margin-top:4.9pt;width:2in;height:2in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" filled="f" stroked="f">
                <v:textbox style="mso-fit-shape-to-text:t">
                  <w:txbxContent>
                    <w:p w14:paraId="5EB7F00E" w14:textId="77777777" w:rsidR="006F5C74" w:rsidRPr="006F5C74" w:rsidRDefault="006F5C74" w:rsidP="001E6609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:u w:val="single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5C74">
                        <w:rPr>
                          <w:rFonts w:asciiTheme="majorHAnsi" w:hAnsiTheme="majorHAnsi" w:cstheme="majorHAnsi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:u w:val="single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ISTORIA DE LA INFORMÁT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01C6E2" w14:textId="23C8E570" w:rsidR="004D0053" w:rsidRDefault="004D0053">
      <w:pPr>
        <w:rPr>
          <w:lang w:val="es-AR"/>
        </w:rPr>
      </w:pPr>
      <w:r>
        <w:rPr>
          <w:lang w:val="es-AR"/>
        </w:rPr>
        <w:t>La historia de la informática arranca realmente con los primeros intentos de resolver una serie de retos, como la automatización de procesos, la necesidad de ordenar y procesar datos, y los cálculos matemáticos.</w:t>
      </w:r>
    </w:p>
    <w:p w14:paraId="161EF104" w14:textId="2BD828B8" w:rsidR="004D0053" w:rsidRDefault="004D0053">
      <w:pPr>
        <w:rPr>
          <w:lang w:val="es-AR"/>
        </w:rPr>
      </w:pPr>
      <w:r>
        <w:rPr>
          <w:lang w:val="es-AR"/>
        </w:rPr>
        <w:t>Vamos a tratar de resumir algunos de los principales hechos históricos que acabaron dando lugar al nacimiento de la informática, que supone</w:t>
      </w:r>
      <w:r w:rsidR="00862996">
        <w:rPr>
          <w:lang w:val="es-AR"/>
        </w:rPr>
        <w:t xml:space="preserve"> una de las mayores revoluciones de la humanidad.</w:t>
      </w:r>
    </w:p>
    <w:p w14:paraId="59735F48" w14:textId="4D3A4714" w:rsidR="00862996" w:rsidRDefault="00862996">
      <w:pPr>
        <w:rPr>
          <w:lang w:val="es-AR"/>
        </w:rPr>
      </w:pPr>
      <w:r>
        <w:rPr>
          <w:lang w:val="es-AR"/>
        </w:rPr>
        <w:t>Actualmente, la mayoría de nosotros estamos familiarizados con la informática, puesto que casi todos tenemos algún dispositivo informático que usamos habitualmente.</w:t>
      </w:r>
    </w:p>
    <w:p w14:paraId="0D24B3D5" w14:textId="44BE7872" w:rsidR="00862996" w:rsidRDefault="00D92BB7">
      <w:pPr>
        <w:rPr>
          <w:lang w:val="es-AR"/>
        </w:rPr>
      </w:pPr>
      <w:r>
        <w:rPr>
          <w:lang w:val="es-AR"/>
        </w:rPr>
        <w:t xml:space="preserve">Sin embargo, en sus orígenes, los ordenadores solo se utilizaban en determinados ámbitos </w:t>
      </w:r>
      <w:r w:rsidR="00CD5457">
        <w:rPr>
          <w:lang w:val="es-AR"/>
        </w:rPr>
        <w:t>y para propósitos muy concretos, tenían la altura de un edificio de varias plantas, y un coste desorbitado, que hacía imposible tener uno para uso personal.</w:t>
      </w:r>
    </w:p>
    <w:p w14:paraId="143346D1" w14:textId="77777777" w:rsidR="001E6609" w:rsidRDefault="001E6609">
      <w:pPr>
        <w:rPr>
          <w:lang w:val="es-AR"/>
        </w:rPr>
      </w:pPr>
    </w:p>
    <w:p w14:paraId="0E3080D1" w14:textId="2D0F11FA" w:rsidR="001E6609" w:rsidRDefault="001E660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88F6B" wp14:editId="36316156">
                <wp:simplePos x="0" y="0"/>
                <wp:positionH relativeFrom="column">
                  <wp:posOffset>370840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571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7B463" w14:textId="77777777" w:rsidR="00682103" w:rsidRPr="00682103" w:rsidRDefault="00682103" w:rsidP="006821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  <w:lang w:val="es-AR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82103">
                              <w:rPr>
                                <w:b/>
                                <w:sz w:val="40"/>
                                <w:szCs w:val="40"/>
                                <w:u w:val="single"/>
                                <w:lang w:val="es-AR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TAPAS DE LA HISTORIA DE LA INFORMÁTICA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0" o:spid="_x0000_s1027" type="#_x0000_t202" style="position:absolute;margin-left:29.2pt;margin-top:9.4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" filled="f" stroked="f">
                <v:textbox style="mso-fit-shape-to-text:t">
                  <w:txbxContent>
                    <w:p w14:paraId="72C7B463" w14:textId="77777777" w:rsidR="00682103" w:rsidRPr="00682103" w:rsidRDefault="00682103" w:rsidP="0068210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  <w:lang w:val="es-AR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82103">
                        <w:rPr>
                          <w:b/>
                          <w:sz w:val="40"/>
                          <w:szCs w:val="40"/>
                          <w:u w:val="single"/>
                          <w:lang w:val="es-AR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TAPAS DE LA HISTORIA DE LA INFORMÁTIC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A90F0" w14:textId="77777777" w:rsidR="001E6609" w:rsidRDefault="001E6609">
      <w:pPr>
        <w:rPr>
          <w:lang w:val="es-AR"/>
        </w:rPr>
      </w:pPr>
    </w:p>
    <w:p w14:paraId="5F63D613" w14:textId="6346C561" w:rsidR="00CD5457" w:rsidRDefault="00CD5457">
      <w:pPr>
        <w:rPr>
          <w:lang w:val="es-AR"/>
        </w:rPr>
      </w:pPr>
    </w:p>
    <w:p w14:paraId="64AF79A2" w14:textId="2F3CCCB9" w:rsidR="00F04644" w:rsidRDefault="00F04644" w:rsidP="00F04644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ntigüedad</w:t>
      </w:r>
    </w:p>
    <w:p w14:paraId="39D449F5" w14:textId="6832C4FC" w:rsidR="00F04644" w:rsidRDefault="00987C9E" w:rsidP="00F04644">
      <w:pPr>
        <w:pStyle w:val="Prrafodelista"/>
        <w:rPr>
          <w:lang w:val="es-AR"/>
        </w:rPr>
      </w:pPr>
      <w:r>
        <w:rPr>
          <w:b/>
          <w:bCs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89F5FC" wp14:editId="3DA765BE">
                <wp:simplePos x="0" y="0"/>
                <wp:positionH relativeFrom="column">
                  <wp:posOffset>3025140</wp:posOffset>
                </wp:positionH>
                <wp:positionV relativeFrom="paragraph">
                  <wp:posOffset>102870</wp:posOffset>
                </wp:positionV>
                <wp:extent cx="2377440" cy="1552575"/>
                <wp:effectExtent l="0" t="0" r="3810" b="952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552575"/>
                          <a:chOff x="0" y="0"/>
                          <a:chExt cx="5400040" cy="655681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213275"/>
                          </a:xfrm>
                          <a:prstGeom prst="homePlate">
                            <a:avLst/>
                          </a:prstGeom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0" y="6213275"/>
                            <a:ext cx="5400040" cy="343535"/>
                          </a:xfrm>
                          <a:prstGeom prst="homePlate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3E021D" w14:textId="2176CE56" w:rsidR="005F72D0" w:rsidRPr="005F72D0" w:rsidRDefault="00866A46" w:rsidP="005F72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5F72D0" w:rsidRPr="005F72D0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5F72D0" w:rsidRPr="005F72D0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2" w:history="1">
                                <w:r w:rsidR="005F72D0" w:rsidRPr="005F72D0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8" style="position:absolute;left:0;text-align:left;margin-left:238.2pt;margin-top:8.1pt;width:187.2pt;height:122.25pt;z-index:-251658240;mso-width-relative:margin;mso-height-relative:margin" coordsize="54000,655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width:54000;height:62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B/a++AAAA2gAAAA8AAABkcnMvZG93bnJldi54bWxET02LwjAQvQv7H8IseBFNK4ss1SgqCF6t&#10;HvY4NGNbt5l0k2jbf2+EBU/D433OatObRjzI+dqygnSWgCAurK65VHA5H6bfIHxA1thYJgUDedis&#10;P0YrzLTt+ESPPJQihrDPUEEVQptJ6YuKDPqZbYkjd7XOYIjQlVI77GK4aeQ8SRbSYM2xocKW9hUV&#10;v/ndKKjPf2742ablYmdZ374medrNB6XGn/12CSJQH97if/dRx/nweuV15f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B/a++AAAA2gAAAA8AAAAAAAAAAAAAAAAAnwIAAGRy&#10;cy9kb3ducmV2LnhtbFBLBQYAAAAABAAEAPcAAACKAwAAAAA=&#10;" adj="10800">
                  <v:imagedata r:id="rId13" o:title=""/>
                  <v:path arrowok="t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uadro de texto 2" o:spid="_x0000_s1030" type="#_x0000_t15" style="position:absolute;top:62132;width:54000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epcEA&#10;AADaAAAADwAAAGRycy9kb3ducmV2LnhtbESP0WoCMRRE3wv+Q7hC32qiSCmrUURdsNCHVv2A6+aa&#10;LG5ulk10t3/fFAp9HGbmDLNcD74RD+piHVjDdKJAEFfB1Gw1nE/lyxuImJANNoFJwzdFWK9GT0ss&#10;TOj5ix7HZEWGcCxQg0upLaSMlSOPcRJa4uxdQ+cxZdlZaTrsM9w3cqbUq/RYc15w2NLWUXU73r0G&#10;+9GXdncp/btyc/q0e9xKhVo/j4fNAkSiIf2H/9oHo2EGv1fyDZ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33qXBAAAA2gAAAA8AAAAAAAAAAAAAAAAAmAIAAGRycy9kb3du&#10;cmV2LnhtbFBLBQYAAAAABAAEAPUAAACGAwAAAAA=&#10;" adj="20913" stroked="f">
                  <v:textbox>
                    <w:txbxContent>
                      <w:p w14:paraId="2A3E021D" w14:textId="2176CE56" w:rsidR="005F72D0" w:rsidRPr="005F72D0" w:rsidRDefault="00866A46" w:rsidP="005F72D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5F72D0" w:rsidRPr="005F72D0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5F72D0" w:rsidRPr="005F72D0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5" w:history="1">
                          <w:r w:rsidR="005F72D0" w:rsidRPr="005F72D0">
                            <w:rPr>
                              <w:rStyle w:val="Hipervnculo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C9A39BF" w14:textId="7AA9F8C1" w:rsidR="00F04644" w:rsidRDefault="00F04644" w:rsidP="00F04644">
      <w:pPr>
        <w:pStyle w:val="Prrafodelista"/>
        <w:rPr>
          <w:lang w:val="es-AR"/>
        </w:rPr>
      </w:pPr>
      <w:r>
        <w:rPr>
          <w:lang w:val="es-AR"/>
        </w:rPr>
        <w:t xml:space="preserve">Aunque aún no se puede hablar de </w:t>
      </w:r>
      <w:r w:rsidR="00F212F1">
        <w:rPr>
          <w:lang w:val="es-AR"/>
        </w:rPr>
        <w:t xml:space="preserve">informática como tal, los primeros antecedentes los encontramos en los cálculos que se realizaban en la antigüedad </w:t>
      </w:r>
      <w:r w:rsidR="00935A04">
        <w:rPr>
          <w:lang w:val="es-AR"/>
        </w:rPr>
        <w:t>con elementos como piedras.</w:t>
      </w:r>
    </w:p>
    <w:p w14:paraId="39DAE249" w14:textId="6DC8B8BA" w:rsidR="00935A04" w:rsidRDefault="00935A04" w:rsidP="00F04644">
      <w:pPr>
        <w:pStyle w:val="Prrafodelista"/>
        <w:rPr>
          <w:lang w:val="es-AR"/>
        </w:rPr>
      </w:pPr>
    </w:p>
    <w:p w14:paraId="1BB7694A" w14:textId="4380E1AD" w:rsidR="00935A04" w:rsidRDefault="00935A04" w:rsidP="00F04644">
      <w:pPr>
        <w:pStyle w:val="Prrafodelista"/>
        <w:rPr>
          <w:b/>
          <w:bCs/>
          <w:lang w:val="es-AR"/>
        </w:rPr>
      </w:pPr>
      <w:r>
        <w:rPr>
          <w:lang w:val="es-AR"/>
        </w:rPr>
        <w:t xml:space="preserve">Estos sistemas evolucionaron hasta llegar a los </w:t>
      </w:r>
      <w:r w:rsidRPr="00935A04">
        <w:rPr>
          <w:b/>
          <w:bCs/>
          <w:lang w:val="es-AR"/>
        </w:rPr>
        <w:t>ábacos</w:t>
      </w:r>
      <w:r>
        <w:rPr>
          <w:b/>
          <w:bCs/>
          <w:lang w:val="es-AR"/>
        </w:rPr>
        <w:t xml:space="preserve"> </w:t>
      </w:r>
      <w:r w:rsidRPr="00935A04">
        <w:rPr>
          <w:lang w:val="es-AR"/>
        </w:rPr>
        <w:t>y los</w:t>
      </w:r>
      <w:r>
        <w:rPr>
          <w:b/>
          <w:bCs/>
          <w:lang w:val="es-AR"/>
        </w:rPr>
        <w:t xml:space="preserve"> tableros de cálculo.</w:t>
      </w:r>
    </w:p>
    <w:p w14:paraId="17F5789A" w14:textId="3F206A83" w:rsidR="00935A04" w:rsidRDefault="00935A04" w:rsidP="00F04644">
      <w:pPr>
        <w:pStyle w:val="Prrafodelista"/>
        <w:rPr>
          <w:b/>
          <w:bCs/>
          <w:lang w:val="es-AR"/>
        </w:rPr>
      </w:pPr>
    </w:p>
    <w:p w14:paraId="59A2F0C4" w14:textId="011E21B2" w:rsidR="00935A04" w:rsidRDefault="00935A04" w:rsidP="00F04644">
      <w:pPr>
        <w:pStyle w:val="Prrafodelista"/>
        <w:rPr>
          <w:lang w:val="es-AR"/>
        </w:rPr>
      </w:pPr>
      <w:r w:rsidRPr="00935A04">
        <w:rPr>
          <w:lang w:val="es-AR"/>
        </w:rPr>
        <w:t>También en la antigua Grecia</w:t>
      </w:r>
      <w:r>
        <w:rPr>
          <w:lang w:val="es-AR"/>
        </w:rPr>
        <w:t xml:space="preserve"> </w:t>
      </w:r>
      <w:r w:rsidR="00E16C6E">
        <w:rPr>
          <w:lang w:val="es-AR"/>
        </w:rPr>
        <w:t xml:space="preserve">se utilizaron métodos para realizar cálculos matemáticos como, el </w:t>
      </w:r>
      <w:r w:rsidR="00E16C6E" w:rsidRPr="00E16C6E">
        <w:rPr>
          <w:b/>
          <w:bCs/>
          <w:lang w:val="es-AR"/>
        </w:rPr>
        <w:t>algoritmo de Euclides</w:t>
      </w:r>
      <w:r w:rsidR="00E16C6E">
        <w:rPr>
          <w:lang w:val="es-AR"/>
        </w:rPr>
        <w:t>.</w:t>
      </w:r>
      <w:r w:rsidR="009D7AC0">
        <w:rPr>
          <w:rStyle w:val="Refdenotaalpie"/>
          <w:lang w:val="es-AR"/>
        </w:rPr>
        <w:footnoteReference w:id="1"/>
      </w:r>
    </w:p>
    <w:p w14:paraId="775106FA" w14:textId="7A85A82B" w:rsidR="00E16C6E" w:rsidRDefault="00E16C6E" w:rsidP="00F04644">
      <w:pPr>
        <w:pStyle w:val="Prrafodelista"/>
        <w:rPr>
          <w:lang w:val="es-AR"/>
        </w:rPr>
      </w:pPr>
    </w:p>
    <w:p w14:paraId="7491637E" w14:textId="1E36B700" w:rsidR="00E16C6E" w:rsidRDefault="008E7953" w:rsidP="00F04644">
      <w:pPr>
        <w:pStyle w:val="Prrafodelista"/>
        <w:rPr>
          <w:lang w:val="es-AR"/>
        </w:rPr>
      </w:pPr>
      <w:r>
        <w:rPr>
          <w:lang w:val="es-AR"/>
        </w:rPr>
        <w:t xml:space="preserve">Encontramos otros ejemplos de estos antecedentes en multitud de culturas, como pueden ser Egipto, Mesopotamia, </w:t>
      </w:r>
      <w:r w:rsidR="003B17CA">
        <w:rPr>
          <w:lang w:val="es-AR"/>
        </w:rPr>
        <w:t>la India…</w:t>
      </w:r>
    </w:p>
    <w:p w14:paraId="34173E23" w14:textId="7AB794F6" w:rsidR="003B17CA" w:rsidRDefault="003B17CA" w:rsidP="00F04644">
      <w:pPr>
        <w:pStyle w:val="Prrafodelista"/>
        <w:rPr>
          <w:lang w:val="es-AR"/>
        </w:rPr>
      </w:pPr>
    </w:p>
    <w:p w14:paraId="6FDA8FCF" w14:textId="0F824F82" w:rsidR="003B17CA" w:rsidRDefault="00320E92" w:rsidP="003B1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glos XVII a XIX</w:t>
      </w:r>
    </w:p>
    <w:p w14:paraId="1530F1BD" w14:textId="278879B6" w:rsidR="00320E92" w:rsidRDefault="00320E92" w:rsidP="00320E92">
      <w:pPr>
        <w:pStyle w:val="Prrafodelista"/>
        <w:rPr>
          <w:lang w:val="es-AR"/>
        </w:rPr>
      </w:pPr>
    </w:p>
    <w:p w14:paraId="28002BCE" w14:textId="0B2274FD" w:rsidR="00320E92" w:rsidRDefault="00310AD7" w:rsidP="00320E92">
      <w:pPr>
        <w:pStyle w:val="Prrafodelista"/>
        <w:rPr>
          <w:lang w:val="es-AR"/>
        </w:rPr>
      </w:pPr>
      <w:r>
        <w:rPr>
          <w:lang w:val="es-AR"/>
        </w:rPr>
        <w:t>Durante estos siglos se produjeron una serie de hechos relevantes para el posterior nacimiento de la informática.</w:t>
      </w:r>
    </w:p>
    <w:p w14:paraId="1DB84AC1" w14:textId="66071D03" w:rsidR="00E96E73" w:rsidRDefault="00E96E73" w:rsidP="00320E92">
      <w:pPr>
        <w:pStyle w:val="Prrafodelista"/>
        <w:rPr>
          <w:lang w:val="es-AR"/>
        </w:rPr>
      </w:pPr>
      <w:r>
        <w:rPr>
          <w:lang w:val="es-AR"/>
        </w:rPr>
        <w:lastRenderedPageBreak/>
        <w:t xml:space="preserve">En 1642, el matemático Blaise </w:t>
      </w:r>
      <w:r w:rsidRPr="00E96E73">
        <w:rPr>
          <w:b/>
          <w:bCs/>
          <w:lang w:val="es-AR"/>
        </w:rPr>
        <w:t>Pascal</w:t>
      </w:r>
      <w:r>
        <w:rPr>
          <w:b/>
          <w:bCs/>
          <w:lang w:val="es-AR"/>
        </w:rPr>
        <w:t xml:space="preserve"> </w:t>
      </w:r>
      <w:r w:rsidR="00AA28DF" w:rsidRPr="00AA28DF">
        <w:rPr>
          <w:lang w:val="es-AR"/>
        </w:rPr>
        <w:t>inventó la</w:t>
      </w:r>
      <w:r w:rsidR="00AA28DF">
        <w:rPr>
          <w:b/>
          <w:bCs/>
          <w:lang w:val="es-AR"/>
        </w:rPr>
        <w:t xml:space="preserve"> </w:t>
      </w:r>
      <w:r w:rsidR="00AA28DF">
        <w:rPr>
          <w:lang w:val="es-AR"/>
        </w:rPr>
        <w:t>primera calculadora mecánica, que funcionaba mediante una serie de ruedas y engranajes.</w:t>
      </w:r>
    </w:p>
    <w:p w14:paraId="39F0EB6F" w14:textId="77777777" w:rsidR="0036000B" w:rsidRDefault="0036000B" w:rsidP="00320E92">
      <w:pPr>
        <w:pStyle w:val="Prrafodelista"/>
        <w:rPr>
          <w:lang w:val="es-AR"/>
        </w:rPr>
      </w:pPr>
    </w:p>
    <w:p w14:paraId="34201291" w14:textId="4D750F4E" w:rsidR="00AA28DF" w:rsidRDefault="00AA28DF" w:rsidP="00320E92">
      <w:pPr>
        <w:pStyle w:val="Prrafodelista"/>
        <w:rPr>
          <w:lang w:val="es-AR"/>
        </w:rPr>
      </w:pPr>
    </w:p>
    <w:p w14:paraId="1ED8F9E1" w14:textId="41AE5AFE" w:rsidR="00AA28DF" w:rsidRDefault="002E6DD2" w:rsidP="00320E92">
      <w:pPr>
        <w:pStyle w:val="Prrafodelista"/>
        <w:rPr>
          <w:lang w:val="es-AR"/>
        </w:rPr>
      </w:pPr>
      <w:r>
        <w:rPr>
          <w:lang w:val="es-AR"/>
        </w:rPr>
        <w:t xml:space="preserve">Posteriormente fue mejorada por Gottfried </w:t>
      </w:r>
      <w:r w:rsidRPr="002E6DD2">
        <w:rPr>
          <w:b/>
          <w:bCs/>
          <w:lang w:val="es-AR"/>
        </w:rPr>
        <w:t>Leibniz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en 1671, dando lugar a las calculadoras, que suponen un antecedente de los ordenadores.</w:t>
      </w:r>
    </w:p>
    <w:p w14:paraId="58E58FC0" w14:textId="5AE46450" w:rsidR="002E6DD2" w:rsidRDefault="00824481" w:rsidP="00320E92">
      <w:pPr>
        <w:pStyle w:val="Prrafodelista"/>
        <w:rPr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4D047C" wp14:editId="2694A0E5">
                <wp:simplePos x="0" y="0"/>
                <wp:positionH relativeFrom="column">
                  <wp:posOffset>1948815</wp:posOffset>
                </wp:positionH>
                <wp:positionV relativeFrom="paragraph">
                  <wp:posOffset>186055</wp:posOffset>
                </wp:positionV>
                <wp:extent cx="1571625" cy="1238250"/>
                <wp:effectExtent l="19050" t="19050" r="47625" b="1905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238250"/>
                          <a:chOff x="0" y="0"/>
                          <a:chExt cx="5400040" cy="4839335"/>
                        </a:xfrm>
                        <a:solidFill>
                          <a:schemeClr val="tx1"/>
                        </a:solidFill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495800"/>
                          </a:xfrm>
                          <a:prstGeom prst="rightArrowCallout">
                            <a:avLst/>
                          </a:prstGeom>
                          <a:grpFill/>
                          <a:ln w="3175">
                            <a:solidFill>
                              <a:srgbClr val="FF0000"/>
                            </a:solidFill>
                          </a:ln>
                        </pic:spPr>
                        <pic14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20" name="Cuadro de texto 20"/>
                        <wps:cNvSpPr txBox="1"/>
                        <wps:spPr>
                          <a:xfrm>
                            <a:off x="0" y="4495800"/>
                            <a:ext cx="5400040" cy="343535"/>
                          </a:xfrm>
                          <a:prstGeom prst="rightArrowCallout">
                            <a:avLst/>
                          </a:prstGeom>
                          <a:grp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27179" w14:textId="5F5B4C39" w:rsidR="00B42FE2" w:rsidRPr="00B42FE2" w:rsidRDefault="00866A46" w:rsidP="00B42FE2">
                              <w:pPr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chemeClr w14:val="accent1"/>
                                  </w14:shadow>
                                  <w14:textOutline w14:w="952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hyperlink r:id="rId18" w:history="1">
                                <w:r w:rsidR="00B42FE2" w:rsidRPr="00B42FE2">
                                  <w:rPr>
                                    <w:rStyle w:val="Hipervnculo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chemeClr w14:val="accent1"/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  <w14:props3d w14:extrusionH="57150" w14:contourW="0" w14:prstMaterial="warmMatte">
                                      <w14:bevelT w14:w="38100" w14:h="38100" w14:prst="circle"/>
                                    </w14:props3d>
                                  </w:rPr>
                                  <w:t>Esta foto</w:t>
                                </w:r>
                              </w:hyperlink>
                              <w:r w:rsidR="00B42FE2" w:rsidRPr="00B42FE2">
                                <w:rPr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chemeClr w14:val="accent1"/>
                                  </w14:shadow>
                                  <w14:textOutline w14:w="952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 de Autor desconocido está bajo licencia </w:t>
                              </w:r>
                              <w:hyperlink r:id="rId19" w:history="1">
                                <w:r w:rsidR="00B42FE2" w:rsidRPr="00B42FE2">
                                  <w:rPr>
                                    <w:rStyle w:val="Hipervnculo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chemeClr w14:val="accent1"/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  <w14:props3d w14:extrusionH="57150" w14:contourW="0" w14:prstMaterial="warmMatte">
                                      <w14:bevelT w14:w="38100" w14:h="38100" w14:prst="circle"/>
                                    </w14:props3d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" o:spid="_x0000_s1031" style="position:absolute;left:0;text-align:left;margin-left:153.45pt;margin-top:14.65pt;width:123.75pt;height:97.5pt;z-index:-251657216;mso-width-relative:margin;mso-height-relative:margin" coordsize="54000,48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">
                <v:shape id="Imagen 19" o:spid="_x0000_s1032" type="#_x0000_t75" style="position:absolute;width:54000;height:44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eNfBAAAA2wAAAA8AAABkcnMvZG93bnJldi54bWxET0uLwjAQvgv7H8II3jTVg+t2jbIIhQXx&#10;4OOwx7GZPrCZhCba6q83C4K3+fies1z3phE3an1tWcF0koAgzq2uuVRwOmbjBQgfkDU2lknBnTys&#10;Vx+DJabadryn2yGUIoawT1FBFYJLpfR5RQb9xDriyBW2NRgibEupW+xiuGnkLEnm0mDNsaFCR5uK&#10;8svhahQ8Nll23TZ0KQr36f46d97N8rNSo2H/8w0iUB/e4pf7V8f5X/D/Szx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QeNfBAAAA2wAAAA8AAAAAAAAAAAAAAAAAnwIA&#10;AGRycy9kb3ducmV2LnhtbFBLBQYAAAAABAAEAPcAAACNAwAAAAA=&#10;" adj="14035,5400,17104,8100" stroked="t" strokecolor="red" strokeweight=".25pt">
                  <v:imagedata r:id="rId20" o:title=""/>
                  <v:path arrowok="t"/>
                </v:shape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Cuadro de texto 20" o:spid="_x0000_s1033" type="#_x0000_t78" style="position:absolute;top:44958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U2sEA&#10;AADbAAAADwAAAGRycy9kb3ducmV2LnhtbERPz2vCMBS+D/Y/hDfYbU0nQ6RrKkMobOplVWHHZ/Ns&#10;O5uX0GS2/vfmMPD48f3Ol5PpxYUG31lW8JqkIIhrqztuFOx35csChA/IGnvLpOBKHpbF40OOmbYj&#10;f9OlCo2IIewzVNCG4DIpfd2SQZ9YRxy5kx0MhgiHRuoBxxhuejlL07k02HFsaNHRqqX6XP0ZBWWz&#10;fiu318NvKL9G161/NhXLo1LPT9PHO4hAU7iL/92fWsEsro9f4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i1NrBAAAA2wAAAA8AAAAAAAAAAAAAAAAAmAIAAGRycy9kb3du&#10;cmV2LnhtbFBLBQYAAAAABAAEAPUAAACGAwAAAAA=&#10;" adj="14035,,21256" filled="f" strokecolor="red" strokeweight=".25pt">
                  <v:textbox>
                    <w:txbxContent>
                      <w:p w14:paraId="4BC27179" w14:textId="5F5B4C39" w:rsidR="00B42FE2" w:rsidRPr="00B42FE2" w:rsidRDefault="00866A46" w:rsidP="00B42FE2">
                        <w:pPr>
                          <w:rPr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chemeClr w14:val="accent1"/>
                            </w14:shadow>
                            <w14:textOutline w14:w="952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hyperlink r:id="rId21" w:history="1">
                          <w:r w:rsidR="00B42FE2" w:rsidRPr="00B42FE2">
                            <w:rPr>
                              <w:rStyle w:val="Hipervnculo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chemeClr w14:val="accent1"/>
                              </w14:shadow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Esta foto</w:t>
                          </w:r>
                        </w:hyperlink>
                        <w:r w:rsidR="00B42FE2" w:rsidRPr="00B42FE2">
                          <w:rPr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chemeClr w14:val="accent1"/>
                            </w14:shadow>
                            <w14:textOutline w14:w="952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 xml:space="preserve"> de Autor desconocido está bajo licencia </w:t>
                        </w:r>
                        <w:hyperlink r:id="rId22" w:history="1">
                          <w:r w:rsidR="00B42FE2" w:rsidRPr="00B42FE2">
                            <w:rPr>
                              <w:rStyle w:val="Hipervnculo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chemeClr w14:val="accent1"/>
                              </w14:shadow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D9E48B0" w14:textId="4DB2AEB0" w:rsidR="002E6DD2" w:rsidRDefault="005F4BC7" w:rsidP="00320E92">
      <w:pPr>
        <w:pStyle w:val="Prrafodelista"/>
        <w:rPr>
          <w:lang w:val="es-AR"/>
        </w:rPr>
      </w:pPr>
      <w:r>
        <w:rPr>
          <w:lang w:val="es-AR"/>
        </w:rPr>
        <w:t xml:space="preserve">A principios del siglo XIX, </w:t>
      </w:r>
      <w:r w:rsidRPr="005F4BC7">
        <w:rPr>
          <w:b/>
          <w:bCs/>
          <w:lang w:val="es-AR"/>
        </w:rPr>
        <w:t>Jacquard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patentó un telar controlado por un sistema de tarjetas perforadas. </w:t>
      </w:r>
      <w:r w:rsidR="002F0664">
        <w:rPr>
          <w:lang w:val="es-AR"/>
        </w:rPr>
        <w:t>Es considerada la forma más antigua de programación.</w:t>
      </w:r>
    </w:p>
    <w:p w14:paraId="3CF26984" w14:textId="33223B33" w:rsidR="002F0664" w:rsidRDefault="002F0664" w:rsidP="00320E92">
      <w:pPr>
        <w:pStyle w:val="Prrafodelista"/>
        <w:rPr>
          <w:lang w:val="es-AR"/>
        </w:rPr>
      </w:pPr>
    </w:p>
    <w:p w14:paraId="4345F2C3" w14:textId="29520D3C" w:rsidR="00545B2E" w:rsidRDefault="00545B2E" w:rsidP="00320E92">
      <w:pPr>
        <w:pStyle w:val="Prrafodelista"/>
        <w:rPr>
          <w:lang w:val="es-AR"/>
        </w:rPr>
      </w:pPr>
      <w:r>
        <w:rPr>
          <w:lang w:val="es-AR"/>
        </w:rPr>
        <w:t xml:space="preserve">Utilizando esta idea, Charles </w:t>
      </w:r>
      <w:r w:rsidR="002B5BB9" w:rsidRPr="002B5BB9">
        <w:rPr>
          <w:b/>
          <w:bCs/>
          <w:lang w:val="es-AR"/>
        </w:rPr>
        <w:t>Babbage</w:t>
      </w:r>
      <w:r w:rsidR="002B5BB9">
        <w:rPr>
          <w:b/>
          <w:bCs/>
          <w:lang w:val="es-AR"/>
        </w:rPr>
        <w:t xml:space="preserve"> </w:t>
      </w:r>
      <w:r w:rsidR="00833EEC">
        <w:rPr>
          <w:lang w:val="es-AR"/>
        </w:rPr>
        <w:t xml:space="preserve">inventó la máquina analítica en 1834, que ya permitía hacer operaciones complejas. </w:t>
      </w:r>
    </w:p>
    <w:p w14:paraId="4BD271C4" w14:textId="6363442B" w:rsidR="00833EEC" w:rsidRDefault="00833EEC" w:rsidP="00320E92">
      <w:pPr>
        <w:pStyle w:val="Prrafodelista"/>
        <w:rPr>
          <w:lang w:val="es-AR"/>
        </w:rPr>
      </w:pPr>
    </w:p>
    <w:p w14:paraId="7FA5B0C8" w14:textId="77777777" w:rsidR="00833EEC" w:rsidRDefault="00833EEC" w:rsidP="00320E92">
      <w:pPr>
        <w:pStyle w:val="Prrafodelista"/>
        <w:rPr>
          <w:lang w:val="es-AR"/>
        </w:rPr>
      </w:pPr>
      <w:r w:rsidRPr="00833EEC">
        <w:rPr>
          <w:b/>
          <w:bCs/>
          <w:lang w:val="es-AR"/>
        </w:rPr>
        <w:t>Ada Lovelace</w:t>
      </w:r>
      <w:r>
        <w:rPr>
          <w:lang w:val="es-AR"/>
        </w:rPr>
        <w:t xml:space="preserve"> contribuyó ampliamente a su creación, y creó el lenguaje de programación con el que funcionaba dicha máquina.</w:t>
      </w:r>
    </w:p>
    <w:p w14:paraId="3708A3F1" w14:textId="77777777" w:rsidR="00833EEC" w:rsidRDefault="00833EEC" w:rsidP="00320E92">
      <w:pPr>
        <w:pStyle w:val="Prrafodelista"/>
        <w:rPr>
          <w:lang w:val="es-AR"/>
        </w:rPr>
      </w:pPr>
    </w:p>
    <w:p w14:paraId="723B08E6" w14:textId="1A7E56F4" w:rsidR="00833EEC" w:rsidRDefault="000B6581" w:rsidP="000B658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glo XX</w:t>
      </w:r>
    </w:p>
    <w:p w14:paraId="7BDA7EAB" w14:textId="083A5086" w:rsidR="000B6581" w:rsidRDefault="000B6581" w:rsidP="000B6581">
      <w:pPr>
        <w:pStyle w:val="Prrafodelista"/>
        <w:rPr>
          <w:lang w:val="es-AR"/>
        </w:rPr>
      </w:pPr>
    </w:p>
    <w:p w14:paraId="402FD575" w14:textId="1DF94DB3" w:rsidR="000B6581" w:rsidRDefault="00F523DB" w:rsidP="000B6581">
      <w:pPr>
        <w:pStyle w:val="Prrafodelista"/>
        <w:rPr>
          <w:lang w:val="es-AR"/>
        </w:rPr>
      </w:pPr>
      <w:r>
        <w:rPr>
          <w:lang w:val="es-AR"/>
        </w:rPr>
        <w:t xml:space="preserve">En 1936, Alan Turing definió la conocida como </w:t>
      </w:r>
      <w:r w:rsidRPr="000E7CC3">
        <w:rPr>
          <w:b/>
          <w:bCs/>
          <w:lang w:val="es-AR"/>
        </w:rPr>
        <w:t>máquina de Turing</w:t>
      </w:r>
      <w:r w:rsidR="000E7CC3">
        <w:rPr>
          <w:lang w:val="es-AR"/>
        </w:rPr>
        <w:t xml:space="preserve">, </w:t>
      </w:r>
      <w:r w:rsidR="0002468D">
        <w:rPr>
          <w:lang w:val="es-AR"/>
        </w:rPr>
        <w:t>poniendo las bases para desarrollar la programación automática, y para la posterior creación de las calculadoras universales programables.</w:t>
      </w:r>
    </w:p>
    <w:p w14:paraId="002694B6" w14:textId="6323C4EF" w:rsidR="0002468D" w:rsidRDefault="0002468D" w:rsidP="000B6581">
      <w:pPr>
        <w:pStyle w:val="Prrafodelista"/>
        <w:rPr>
          <w:lang w:val="es-AR"/>
        </w:rPr>
      </w:pPr>
    </w:p>
    <w:p w14:paraId="6E46F537" w14:textId="0B4FC4FD" w:rsidR="0002468D" w:rsidRDefault="0002468D" w:rsidP="000B6581">
      <w:pPr>
        <w:pStyle w:val="Prrafodelista"/>
        <w:rPr>
          <w:lang w:val="es-AR"/>
        </w:rPr>
      </w:pPr>
      <w:r>
        <w:rPr>
          <w:lang w:val="es-AR"/>
        </w:rPr>
        <w:t xml:space="preserve">Demostró que dicha máquina era capaz de resolver cualquier problema matemático que pudiera representarse </w:t>
      </w:r>
      <w:r w:rsidR="009268A9">
        <w:rPr>
          <w:lang w:val="es-AR"/>
        </w:rPr>
        <w:t>mediante un</w:t>
      </w:r>
      <w:r>
        <w:rPr>
          <w:lang w:val="es-AR"/>
        </w:rPr>
        <w:t xml:space="preserve"> algoritmo.</w:t>
      </w:r>
    </w:p>
    <w:p w14:paraId="0E44DD9A" w14:textId="02F61F90" w:rsidR="00783C1E" w:rsidRDefault="00783C1E" w:rsidP="000B6581">
      <w:pPr>
        <w:pStyle w:val="Prrafodelista"/>
        <w:rPr>
          <w:lang w:val="es-AR"/>
        </w:rPr>
      </w:pPr>
    </w:p>
    <w:p w14:paraId="372576C9" w14:textId="25366DF5" w:rsidR="00783C1E" w:rsidRDefault="007408F5" w:rsidP="000B6581">
      <w:pPr>
        <w:pStyle w:val="Prrafodelista"/>
        <w:rPr>
          <w:lang w:val="es-AR"/>
        </w:rPr>
      </w:pPr>
      <w:r>
        <w:rPr>
          <w:lang w:val="es-AR"/>
        </w:rPr>
        <w:t xml:space="preserve">En 1941 se inventó la primera máquina de cálculo totalmente programable y automática, </w:t>
      </w:r>
      <w:r w:rsidR="00681FC4">
        <w:rPr>
          <w:lang w:val="es-AR"/>
        </w:rPr>
        <w:t xml:space="preserve">a la que se llamó </w:t>
      </w:r>
      <w:r w:rsidR="00681FC4" w:rsidRPr="00681FC4">
        <w:rPr>
          <w:b/>
          <w:bCs/>
          <w:lang w:val="es-AR"/>
        </w:rPr>
        <w:t>Z3</w:t>
      </w:r>
      <w:r w:rsidR="00681FC4">
        <w:rPr>
          <w:lang w:val="es-AR"/>
        </w:rPr>
        <w:t>.</w:t>
      </w:r>
      <w:r w:rsidR="004858A6">
        <w:rPr>
          <w:rStyle w:val="Refdenotaalpie"/>
          <w:lang w:val="es-AR"/>
        </w:rPr>
        <w:footnoteReference w:id="2"/>
      </w:r>
    </w:p>
    <w:p w14:paraId="40592417" w14:textId="750AAD55" w:rsidR="00C20B28" w:rsidRDefault="00C20B28" w:rsidP="000B6581">
      <w:pPr>
        <w:pStyle w:val="Prrafodelista"/>
        <w:rPr>
          <w:lang w:val="es-AR"/>
        </w:rPr>
      </w:pPr>
    </w:p>
    <w:p w14:paraId="09CB5304" w14:textId="72C71421" w:rsidR="00C20B28" w:rsidRDefault="00B42FE2" w:rsidP="000B6581">
      <w:pPr>
        <w:pStyle w:val="Prrafodelista"/>
        <w:rPr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05703E" wp14:editId="7F7465D8">
                <wp:simplePos x="0" y="0"/>
                <wp:positionH relativeFrom="column">
                  <wp:posOffset>1948815</wp:posOffset>
                </wp:positionH>
                <wp:positionV relativeFrom="paragraph">
                  <wp:posOffset>379095</wp:posOffset>
                </wp:positionV>
                <wp:extent cx="1905000" cy="1513840"/>
                <wp:effectExtent l="0" t="0" r="0" b="0"/>
                <wp:wrapTopAndBottom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513840"/>
                          <a:chOff x="0" y="0"/>
                          <a:chExt cx="5400040" cy="3933190"/>
                        </a:xfrm>
                      </wpg:grpSpPr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89655"/>
                          </a:xfrm>
                          <a:prstGeom prst="trapezoid">
                            <a:avLst/>
                          </a:prstGeom>
                        </pic:spPr>
                      </pic:pic>
                      <wps:wsp>
                        <wps:cNvPr id="26" name="Cuadro de texto 26"/>
                        <wps:cNvSpPr txBox="1"/>
                        <wps:spPr>
                          <a:xfrm>
                            <a:off x="0" y="3589655"/>
                            <a:ext cx="5400040" cy="343535"/>
                          </a:xfrm>
                          <a:prstGeom prst="trapezoid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3E9490" w14:textId="64EDBED0" w:rsidR="00B42FE2" w:rsidRPr="00B42FE2" w:rsidRDefault="00866A46" w:rsidP="00B42F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="00B42FE2" w:rsidRPr="00B42FE2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B42FE2" w:rsidRPr="00B42FE2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6" w:history="1">
                                <w:r w:rsidR="00B42FE2" w:rsidRPr="00B42FE2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7" o:spid="_x0000_s1034" style="position:absolute;left:0;text-align:left;margin-left:153.45pt;margin-top:29.85pt;width:150pt;height:119.2pt;z-index:-251656192;mso-width-relative:margin;mso-height-relative:margin" coordsize="54000,39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">
                <v:shape id="Imagen 25" o:spid="_x0000_s1035" type="#_x0000_t75" style="position:absolute;width:54000;height:35896;visibility:visible;mso-wrap-style:square" coordsize="5400040,358965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aYE3CAAAA2wAAAA8AAABkcnMvZG93bnJldi54bWxEj0FLw0AUhO9C/8PyBG92Y9HQpt2WWhDE&#10;m2nB6zP7moTmvQ27a7r+e1cQPA4z8w2z2SUe1EQ+9E4MPMwLUCSNs720Bk7Hl/slqBBRLA5OyMA3&#10;BdhtZzcbrKy7yjtNdWxVhkio0EAX41hpHZqOGMPcjSTZOzvPGLP0rbYerxnOg14URakZe8kLHY50&#10;6Ki51F9sgJ/Lmqk88PSWxs/VOT2uPrwz5u427degIqX4H/5rv1oDiyf4/ZJ/gN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mmBNwgAAANsAAAAPAAAAAAAAAAAAAAAAAJ8C&#10;AABkcnMvZG93bnJldi54bWxQSwUGAAAAAAQABAD3AAAAjgMAAAAA&#10;" path="m,3589655l897414,,4502626,r897414,3589655l,3589655xe">
                  <v:imagedata r:id="rId27" o:title=""/>
                  <v:formulas/>
                  <v:path arrowok="t" o:extrusionok="t" o:connecttype="custom" o:connectlocs="0,3589655;897414,0;4502626,0;5400040,3589655;0,3589655" o:connectangles="0,0,0,0,0"/>
                </v:shape>
                <v:shape id="Cuadro de texto 26" o:spid="_x0000_s1036" style="position:absolute;top:35896;width:54000;height:3435;visibility:visible;mso-wrap-style:square;v-text-anchor:top" coordsize="540004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9LcUA&#10;AADbAAAADwAAAGRycy9kb3ducmV2LnhtbESPQWsCMRSE7wX/Q3iF3mq2S5G6NUpVpF4suO2h3h6b&#10;t5ulm5dlEzX990YQPA4z8w0zW0TbiRMNvnWs4GWcgSCunG65UfDzvXl+A+EDssbOMSn4Jw+L+ehh&#10;hoV2Z97TqQyNSBD2BSowIfSFlL4yZNGPXU+cvNoNFkOSQyP1gOcEt53Ms2wiLbacFgz2tDJU/ZVH&#10;q6Cuu8My/u62/mudH1bTqfl8XUalnh7jxzuIQDHcw7f2VivIJ3D9kn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j0txQAAANsAAAAPAAAAAAAAAAAAAAAAAJgCAABkcnMv&#10;ZG93bnJldi54bWxQSwUGAAAAAAQABAD1AAAAigMAAAAA&#10;" adj="-11796480,,5400" path="m,343535l85884,,5314156,r85884,343535l,343535xe" stroked="f">
                  <v:stroke joinstyle="miter"/>
                  <v:formulas/>
                  <v:path arrowok="t" o:connecttype="custom" o:connectlocs="0,343535;85884,0;5314156,0;5400040,343535;0,343535" o:connectangles="0,0,0,0,0" textboxrect="0,0,5400040,343535"/>
                  <v:textbox>
                    <w:txbxContent>
                      <w:p w14:paraId="273E9490" w14:textId="64EDBED0" w:rsidR="00B42FE2" w:rsidRPr="00B42FE2" w:rsidRDefault="00866A46" w:rsidP="00B42FE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B42FE2" w:rsidRPr="00B42FE2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B42FE2" w:rsidRPr="00B42FE2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29" w:history="1">
                          <w:r w:rsidR="00B42FE2" w:rsidRPr="00B42FE2">
                            <w:rPr>
                              <w:rStyle w:val="Hipervnculo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20B28">
        <w:rPr>
          <w:lang w:val="es-AR"/>
        </w:rPr>
        <w:t xml:space="preserve">La primera máquina electromecánica es la denominada </w:t>
      </w:r>
      <w:r w:rsidR="00C20B28" w:rsidRPr="00C20B28">
        <w:rPr>
          <w:b/>
          <w:bCs/>
          <w:lang w:val="es-AR"/>
        </w:rPr>
        <w:t>Mark</w:t>
      </w:r>
      <w:r w:rsidR="00C20B28">
        <w:rPr>
          <w:b/>
          <w:bCs/>
          <w:lang w:val="es-AR"/>
        </w:rPr>
        <w:t xml:space="preserve"> I </w:t>
      </w:r>
      <w:proofErr w:type="spellStart"/>
      <w:r w:rsidR="00C20B28">
        <w:rPr>
          <w:b/>
          <w:bCs/>
          <w:lang w:val="es-AR"/>
        </w:rPr>
        <w:t>Colossus</w:t>
      </w:r>
      <w:proofErr w:type="spellEnd"/>
      <w:r w:rsidR="00C20B28">
        <w:rPr>
          <w:lang w:val="es-AR"/>
        </w:rPr>
        <w:t>, creada en 1944.</w:t>
      </w:r>
      <w:r w:rsidR="001E6609">
        <w:rPr>
          <w:lang w:val="es-AR"/>
        </w:rPr>
        <w:t xml:space="preserve">           </w:t>
      </w:r>
    </w:p>
    <w:p w14:paraId="7B5ED7F4" w14:textId="5A5C1C7D" w:rsidR="00C20B28" w:rsidRDefault="001E6609" w:rsidP="000B6581">
      <w:pPr>
        <w:pStyle w:val="Prrafodelista"/>
        <w:rPr>
          <w:lang w:val="es-AR"/>
        </w:rPr>
      </w:pPr>
      <w:r>
        <w:rPr>
          <w:lang w:val="es-AR"/>
        </w:rPr>
        <w:t xml:space="preserve">   </w:t>
      </w:r>
    </w:p>
    <w:p w14:paraId="221C76AA" w14:textId="042DE042" w:rsidR="00C20B28" w:rsidRDefault="00571631" w:rsidP="000B6581">
      <w:pPr>
        <w:pStyle w:val="Prrafodelista"/>
        <w:rPr>
          <w:lang w:val="es-AR"/>
        </w:rPr>
      </w:pPr>
      <w:r>
        <w:rPr>
          <w:lang w:val="es-AR"/>
        </w:rPr>
        <w:t>Fue construida en IBM, y tenía un uso militar, para descifrar las comunicaciones alemanas durante la segunda guerra mundial.</w:t>
      </w:r>
    </w:p>
    <w:p w14:paraId="430F0FA9" w14:textId="6CFFA0F9" w:rsidR="00571631" w:rsidRDefault="00571631" w:rsidP="000B6581">
      <w:pPr>
        <w:pStyle w:val="Prrafodelista"/>
        <w:rPr>
          <w:lang w:val="es-AR"/>
        </w:rPr>
      </w:pPr>
    </w:p>
    <w:p w14:paraId="17265F61" w14:textId="13B34A77" w:rsidR="00571631" w:rsidRDefault="00571631" w:rsidP="000B6581">
      <w:pPr>
        <w:pStyle w:val="Prrafodelista"/>
        <w:rPr>
          <w:lang w:val="es-AR"/>
        </w:rPr>
      </w:pPr>
      <w:r>
        <w:rPr>
          <w:lang w:val="es-AR"/>
        </w:rPr>
        <w:lastRenderedPageBreak/>
        <w:t xml:space="preserve">Se considera que el primer ordenador de la historia fue el </w:t>
      </w:r>
      <w:r w:rsidRPr="00571631">
        <w:rPr>
          <w:b/>
          <w:bCs/>
          <w:lang w:val="es-AR"/>
        </w:rPr>
        <w:t>ENIAC</w:t>
      </w:r>
      <w:r w:rsidR="008F1EB9">
        <w:rPr>
          <w:b/>
          <w:bCs/>
          <w:lang w:val="es-AR"/>
        </w:rPr>
        <w:t xml:space="preserve"> </w:t>
      </w:r>
      <w:r>
        <w:rPr>
          <w:lang w:val="es-AR"/>
        </w:rPr>
        <w:t>(1946)</w:t>
      </w:r>
      <w:r w:rsidR="008F1EB9">
        <w:rPr>
          <w:lang w:val="es-AR"/>
        </w:rPr>
        <w:t>, y supuso un gran avance en cuanto a velocidad de cálculo y fiabilidad.</w:t>
      </w:r>
    </w:p>
    <w:p w14:paraId="2D70C9CF" w14:textId="38EE9D4F" w:rsidR="008F1EB9" w:rsidRDefault="008F1EB9" w:rsidP="000B6581">
      <w:pPr>
        <w:pStyle w:val="Prrafodelista"/>
        <w:rPr>
          <w:lang w:val="es-AR"/>
        </w:rPr>
      </w:pPr>
    </w:p>
    <w:p w14:paraId="47583B5F" w14:textId="1EEA989C" w:rsidR="00353E37" w:rsidRDefault="00353E37" w:rsidP="000B6581">
      <w:pPr>
        <w:pStyle w:val="Prrafodelista"/>
        <w:rPr>
          <w:lang w:val="es-AR"/>
        </w:rPr>
      </w:pPr>
    </w:p>
    <w:p w14:paraId="568AF3EF" w14:textId="7025493C" w:rsidR="00207236" w:rsidRDefault="002626F7" w:rsidP="000B6581">
      <w:pPr>
        <w:pStyle w:val="Prrafodelista"/>
        <w:rPr>
          <w:lang w:val="es-AR"/>
        </w:rPr>
      </w:pPr>
      <w:r>
        <w:rPr>
          <w:rStyle w:val="Refdenotaalfinal"/>
          <w:lang w:val="es-AR"/>
        </w:rPr>
        <w:endnoteReference w:id="1"/>
      </w:r>
      <w:r w:rsidR="004858A6">
        <w:rPr>
          <w:rStyle w:val="Refdenotaalfinal"/>
          <w:lang w:val="es-AR"/>
        </w:rPr>
        <w:endnoteReference w:id="2"/>
      </w:r>
    </w:p>
    <w:p w14:paraId="3CF3D963" w14:textId="3F77268B" w:rsidR="00120BB8" w:rsidRDefault="00120BB8" w:rsidP="000B6581">
      <w:pPr>
        <w:pStyle w:val="Prrafodelista"/>
        <w:rPr>
          <w:lang w:val="es-AR"/>
        </w:rPr>
      </w:pPr>
      <w:r>
        <w:rPr>
          <w:lang w:val="es-AR"/>
        </w:rPr>
        <w:t xml:space="preserve">Los pasos para </w:t>
      </w:r>
      <w:r w:rsidR="007A0CB5">
        <w:rPr>
          <w:lang w:val="es-AR"/>
        </w:rPr>
        <w:t>ir al trabajo</w:t>
      </w:r>
      <w:r w:rsidR="00153FA5">
        <w:rPr>
          <w:lang w:val="es-AR"/>
        </w:rPr>
        <w:t>:</w:t>
      </w:r>
    </w:p>
    <w:p w14:paraId="7FFD9CD9" w14:textId="77777777" w:rsidR="00153FA5" w:rsidRDefault="00153FA5" w:rsidP="000B6581">
      <w:pPr>
        <w:pStyle w:val="Prrafodelista"/>
        <w:rPr>
          <w:lang w:val="es-AR"/>
        </w:rPr>
      </w:pPr>
    </w:p>
    <w:p w14:paraId="25205307" w14:textId="6A4FD7F3" w:rsidR="00314D7F" w:rsidRDefault="00314D7F" w:rsidP="00314D7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Me levanto temprano a la mañana</w:t>
      </w:r>
    </w:p>
    <w:p w14:paraId="2025EF08" w14:textId="24A13836" w:rsidR="00314D7F" w:rsidRDefault="00314D7F" w:rsidP="00314D7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Voy al baño a asearme</w:t>
      </w:r>
    </w:p>
    <w:p w14:paraId="141C8183" w14:textId="1C985442" w:rsidR="00314D7F" w:rsidRDefault="00314D7F" w:rsidP="00314D7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sayuno</w:t>
      </w:r>
    </w:p>
    <w:p w14:paraId="57F63D3E" w14:textId="1AE52E90" w:rsidR="00314D7F" w:rsidRDefault="00314D7F" w:rsidP="00314D7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Voy al baño a asearme nuevamente</w:t>
      </w:r>
    </w:p>
    <w:p w14:paraId="57394980" w14:textId="74227BE8" w:rsidR="00153FA5" w:rsidRDefault="00153FA5" w:rsidP="00314D7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Agarro el auto para ir al trabajo</w:t>
      </w:r>
    </w:p>
    <w:p w14:paraId="4BC588EB" w14:textId="6C291AFF" w:rsidR="00153FA5" w:rsidRDefault="00153FA5" w:rsidP="00314D7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Llego al trabajo antes de las 08:00 a.m.</w:t>
      </w:r>
    </w:p>
    <w:p w14:paraId="0A2DDBA5" w14:textId="2277F3A4" w:rsidR="00E96E73" w:rsidRDefault="00207236" w:rsidP="002626F7">
      <w:pPr>
        <w:pStyle w:val="Prrafodelista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E981833" wp14:editId="2F770BD3">
            <wp:extent cx="5400675" cy="2790825"/>
            <wp:effectExtent l="19050" t="0" r="2857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ECAAFC5" w14:textId="77777777" w:rsidR="002626F7" w:rsidRPr="004D0053" w:rsidRDefault="002626F7" w:rsidP="002626F7">
      <w:pPr>
        <w:pStyle w:val="Prrafodelista"/>
        <w:rPr>
          <w:lang w:val="es-AR"/>
        </w:rPr>
      </w:pPr>
    </w:p>
    <w:sectPr w:rsidR="002626F7" w:rsidRPr="004D00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15946" w14:textId="77777777" w:rsidR="00866A46" w:rsidRDefault="00866A46" w:rsidP="00545B2E">
      <w:pPr>
        <w:spacing w:after="0" w:line="240" w:lineRule="auto"/>
      </w:pPr>
      <w:r>
        <w:separator/>
      </w:r>
    </w:p>
  </w:endnote>
  <w:endnote w:type="continuationSeparator" w:id="0">
    <w:p w14:paraId="47DFCE6C" w14:textId="77777777" w:rsidR="00866A46" w:rsidRDefault="00866A46" w:rsidP="00545B2E">
      <w:pPr>
        <w:spacing w:after="0" w:line="240" w:lineRule="auto"/>
      </w:pPr>
      <w:r>
        <w:continuationSeparator/>
      </w:r>
    </w:p>
  </w:endnote>
  <w:endnote w:id="1">
    <w:p w14:paraId="77F68EA9" w14:textId="7CC2A59F" w:rsidR="002626F7" w:rsidRPr="002626F7" w:rsidRDefault="002626F7">
      <w:pPr>
        <w:pStyle w:val="Textonotaalfinal"/>
        <w:rPr>
          <w:lang w:val="es-AR"/>
        </w:rPr>
      </w:pPr>
      <w:r>
        <w:rPr>
          <w:rStyle w:val="Refdenotaalfinal"/>
        </w:rPr>
        <w:endnoteRef/>
      </w:r>
      <w:r>
        <w:t xml:space="preserve"> </w:t>
      </w:r>
      <w:r w:rsidRPr="00E96E73">
        <w:rPr>
          <w:lang w:val="es-AR"/>
        </w:rPr>
        <w:t>https://omega2001.es/historia-de-la-informatica/</w:t>
      </w:r>
    </w:p>
  </w:endnote>
  <w:endnote w:id="2">
    <w:p w14:paraId="6177670D" w14:textId="2336C2C0" w:rsidR="004858A6" w:rsidRPr="004858A6" w:rsidRDefault="004858A6">
      <w:pPr>
        <w:pStyle w:val="Textonotaalfinal"/>
        <w:rPr>
          <w:lang w:val="es-AR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AR"/>
        </w:rPr>
        <w:t xml:space="preserve">Notas de pie: </w:t>
      </w:r>
      <w:r>
        <w:rPr>
          <w:lang w:val="es-AR"/>
        </w:rPr>
        <w:t>Wikipedia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08FE7" w14:textId="77777777" w:rsidR="00866A46" w:rsidRDefault="00866A46" w:rsidP="00545B2E">
      <w:pPr>
        <w:spacing w:after="0" w:line="240" w:lineRule="auto"/>
      </w:pPr>
      <w:r>
        <w:separator/>
      </w:r>
    </w:p>
  </w:footnote>
  <w:footnote w:type="continuationSeparator" w:id="0">
    <w:p w14:paraId="46226B52" w14:textId="77777777" w:rsidR="00866A46" w:rsidRDefault="00866A46" w:rsidP="00545B2E">
      <w:pPr>
        <w:spacing w:after="0" w:line="240" w:lineRule="auto"/>
      </w:pPr>
      <w:r>
        <w:continuationSeparator/>
      </w:r>
    </w:p>
  </w:footnote>
  <w:footnote w:id="1">
    <w:p w14:paraId="7BFF550B" w14:textId="14C4BC8A" w:rsidR="009D7AC0" w:rsidRPr="009D7AC0" w:rsidRDefault="009D7AC0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El algoritmo de Euclides es un método o procedimiento que permite sistematizar la búsqueda del Máximo Común Divisor de 2 números naturales. También se le llama método de las divisiones sucesivas.</w:t>
      </w:r>
    </w:p>
  </w:footnote>
  <w:footnote w:id="2">
    <w:p w14:paraId="34251E4E" w14:textId="3FF3342C" w:rsidR="004858A6" w:rsidRPr="004858A6" w:rsidRDefault="004858A6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La computadora </w:t>
      </w:r>
      <w:r w:rsidRPr="004858A6">
        <w:rPr>
          <w:b/>
          <w:lang w:val="es-AR"/>
        </w:rPr>
        <w:t>Z3</w:t>
      </w:r>
      <w:r>
        <w:rPr>
          <w:lang w:val="es-AR"/>
        </w:rPr>
        <w:t xml:space="preserve">, creada por Konrad </w:t>
      </w:r>
      <w:proofErr w:type="spellStart"/>
      <w:r>
        <w:rPr>
          <w:lang w:val="es-AR"/>
        </w:rPr>
        <w:t>Zuse</w:t>
      </w:r>
      <w:proofErr w:type="spellEnd"/>
      <w:r>
        <w:rPr>
          <w:lang w:val="es-AR"/>
        </w:rPr>
        <w:t xml:space="preserve"> en 1941, fue la primera máquina programable y completamente automática, características usadas para un comput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2DC0"/>
    <w:multiLevelType w:val="hybridMultilevel"/>
    <w:tmpl w:val="B7F6EB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D6F91"/>
    <w:multiLevelType w:val="hybridMultilevel"/>
    <w:tmpl w:val="C422E9B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C0"/>
    <w:rsid w:val="00001931"/>
    <w:rsid w:val="0002468D"/>
    <w:rsid w:val="000B6581"/>
    <w:rsid w:val="000E7CC3"/>
    <w:rsid w:val="00120BB8"/>
    <w:rsid w:val="00153FA5"/>
    <w:rsid w:val="0018685E"/>
    <w:rsid w:val="001E0227"/>
    <w:rsid w:val="001E6609"/>
    <w:rsid w:val="00207236"/>
    <w:rsid w:val="002626F7"/>
    <w:rsid w:val="002666C0"/>
    <w:rsid w:val="002B5BB9"/>
    <w:rsid w:val="002D340D"/>
    <w:rsid w:val="002E6DD2"/>
    <w:rsid w:val="002F0664"/>
    <w:rsid w:val="00310AD7"/>
    <w:rsid w:val="00314D7F"/>
    <w:rsid w:val="00320E92"/>
    <w:rsid w:val="0033152C"/>
    <w:rsid w:val="00353E37"/>
    <w:rsid w:val="0036000B"/>
    <w:rsid w:val="003B17CA"/>
    <w:rsid w:val="004858A6"/>
    <w:rsid w:val="004D0053"/>
    <w:rsid w:val="00545B2E"/>
    <w:rsid w:val="00571631"/>
    <w:rsid w:val="005F4BC7"/>
    <w:rsid w:val="005F72D0"/>
    <w:rsid w:val="00604666"/>
    <w:rsid w:val="00664D4F"/>
    <w:rsid w:val="00681FC4"/>
    <w:rsid w:val="00682103"/>
    <w:rsid w:val="006F5C74"/>
    <w:rsid w:val="007408F5"/>
    <w:rsid w:val="00783C1E"/>
    <w:rsid w:val="007A00C3"/>
    <w:rsid w:val="007A0CB5"/>
    <w:rsid w:val="00824481"/>
    <w:rsid w:val="00833EEC"/>
    <w:rsid w:val="00862996"/>
    <w:rsid w:val="00866A46"/>
    <w:rsid w:val="008E7953"/>
    <w:rsid w:val="008F1EB9"/>
    <w:rsid w:val="0092305D"/>
    <w:rsid w:val="009268A9"/>
    <w:rsid w:val="00935A04"/>
    <w:rsid w:val="009376C6"/>
    <w:rsid w:val="00984DD4"/>
    <w:rsid w:val="00987C9E"/>
    <w:rsid w:val="009D7AC0"/>
    <w:rsid w:val="00A032AB"/>
    <w:rsid w:val="00A17CE1"/>
    <w:rsid w:val="00A4014A"/>
    <w:rsid w:val="00A55B2C"/>
    <w:rsid w:val="00AA28DF"/>
    <w:rsid w:val="00B42FE2"/>
    <w:rsid w:val="00C07640"/>
    <w:rsid w:val="00C20B28"/>
    <w:rsid w:val="00C47D55"/>
    <w:rsid w:val="00CB1A0B"/>
    <w:rsid w:val="00CD5457"/>
    <w:rsid w:val="00D03B74"/>
    <w:rsid w:val="00D049B9"/>
    <w:rsid w:val="00D92BB7"/>
    <w:rsid w:val="00E14B19"/>
    <w:rsid w:val="00E16C6E"/>
    <w:rsid w:val="00E42F0D"/>
    <w:rsid w:val="00E96E73"/>
    <w:rsid w:val="00F0394D"/>
    <w:rsid w:val="00F04644"/>
    <w:rsid w:val="00F212F1"/>
    <w:rsid w:val="00F523DB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B4C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6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B2E"/>
  </w:style>
  <w:style w:type="paragraph" w:styleId="Piedepgina">
    <w:name w:val="footer"/>
    <w:basedOn w:val="Normal"/>
    <w:link w:val="PiedepginaCar"/>
    <w:uiPriority w:val="99"/>
    <w:unhideWhenUsed/>
    <w:rsid w:val="0054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B2E"/>
  </w:style>
  <w:style w:type="character" w:styleId="Hipervnculo">
    <w:name w:val="Hyperlink"/>
    <w:basedOn w:val="Fuentedeprrafopredeter"/>
    <w:uiPriority w:val="99"/>
    <w:unhideWhenUsed/>
    <w:rsid w:val="005F72D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72D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23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26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26F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26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7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A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7A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6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B2E"/>
  </w:style>
  <w:style w:type="paragraph" w:styleId="Piedepgina">
    <w:name w:val="footer"/>
    <w:basedOn w:val="Normal"/>
    <w:link w:val="PiedepginaCar"/>
    <w:uiPriority w:val="99"/>
    <w:unhideWhenUsed/>
    <w:rsid w:val="0054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B2E"/>
  </w:style>
  <w:style w:type="character" w:styleId="Hipervnculo">
    <w:name w:val="Hyperlink"/>
    <w:basedOn w:val="Fuentedeprrafopredeter"/>
    <w:uiPriority w:val="99"/>
    <w:unhideWhenUsed/>
    <w:rsid w:val="005F72D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72D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23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26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26F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26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7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A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7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mujeresconciencia.com/2018/06/27/tarjetas-para-programar-el-mundo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jeresconciencia.com/2018/06/27/tarjetas-para-programar-el-mundo/" TargetMode="External"/><Relationship Id="rId34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mujeresconciencia.com/2018/06/27/tarjetas-para-programar-el-mundo/" TargetMode="External"/><Relationship Id="rId25" Type="http://schemas.openxmlformats.org/officeDocument/2006/relationships/hyperlink" Target="http://www.flickr.com/photos/andrew_annemarie/10134919003/in/photostream/" TargetMode="External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29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rdoba751.cun.edu.co/ovas/agosto/ubaldo_paez_abaco/el_baco.html" TargetMode="External"/><Relationship Id="rId24" Type="http://schemas.openxmlformats.org/officeDocument/2006/relationships/hyperlink" Target="http://www.flickr.com/photos/andrew_annemarie/10134919003/in/photostream/" TargetMode="External"/><Relationship Id="rId32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flickr.com/photos/andrew_annemarie/10134919003/in/photostrea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ordoba751.cun.edu.co/ovas/agosto/ubaldo_paez_abaco/el_baco.html" TargetMode="External"/><Relationship Id="rId19" Type="http://schemas.openxmlformats.org/officeDocument/2006/relationships/hyperlink" Target="https://creativecommons.org/licenses/by-nc-nd/3.0/" TargetMode="External"/><Relationship Id="rId31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cordoba751.cun.edu.co/ovas/agosto/ubaldo_paez_abaco/el_baco.html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image" Target="media/image6.png"/><Relationship Id="rId30" Type="http://schemas.openxmlformats.org/officeDocument/2006/relationships/diagramData" Target="diagrams/data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8411B9-64FA-42EF-AD97-2FA72CA2A8A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4B204CD6-FCD1-434B-8C76-85A87DF4BFC9}">
      <dgm:prSet phldrT="[Texto]"/>
      <dgm:spPr/>
      <dgm:t>
        <a:bodyPr/>
        <a:lstStyle/>
        <a:p>
          <a:r>
            <a:rPr lang="es-AR"/>
            <a:t>Me levanto a las 06:00 a.m.</a:t>
          </a:r>
        </a:p>
      </dgm:t>
    </dgm:pt>
    <dgm:pt modelId="{1897DA12-30DF-4CBE-B3C1-C39AFC3CAC74}" type="parTrans" cxnId="{B0D1829B-6E47-4453-A3F1-5CE0F958A21A}">
      <dgm:prSet/>
      <dgm:spPr/>
      <dgm:t>
        <a:bodyPr/>
        <a:lstStyle/>
        <a:p>
          <a:endParaRPr lang="es-AR"/>
        </a:p>
      </dgm:t>
    </dgm:pt>
    <dgm:pt modelId="{226F9461-7D56-4E28-9BF4-8BD09F06BA96}" type="sibTrans" cxnId="{B0D1829B-6E47-4453-A3F1-5CE0F958A21A}">
      <dgm:prSet/>
      <dgm:spPr/>
      <dgm:t>
        <a:bodyPr/>
        <a:lstStyle/>
        <a:p>
          <a:endParaRPr lang="es-AR"/>
        </a:p>
      </dgm:t>
    </dgm:pt>
    <dgm:pt modelId="{EA3712C6-ECE8-41CC-9441-2076F7FC035D}">
      <dgm:prSet phldrT="[Texto]"/>
      <dgm:spPr/>
      <dgm:t>
        <a:bodyPr/>
        <a:lstStyle/>
        <a:p>
          <a:r>
            <a:rPr lang="es-AR"/>
            <a:t>Tomo el auto para ir al trabajo</a:t>
          </a:r>
        </a:p>
      </dgm:t>
    </dgm:pt>
    <dgm:pt modelId="{E61D0553-0328-463B-BE29-BAB89FCD756B}" type="parTrans" cxnId="{D0524335-E133-4330-B774-D0C3A380279B}">
      <dgm:prSet/>
      <dgm:spPr/>
      <dgm:t>
        <a:bodyPr/>
        <a:lstStyle/>
        <a:p>
          <a:endParaRPr lang="es-AR"/>
        </a:p>
      </dgm:t>
    </dgm:pt>
    <dgm:pt modelId="{22C73A7E-946D-42C9-BAE8-2E6BF69170D7}" type="sibTrans" cxnId="{D0524335-E133-4330-B774-D0C3A380279B}">
      <dgm:prSet/>
      <dgm:spPr/>
      <dgm:t>
        <a:bodyPr/>
        <a:lstStyle/>
        <a:p>
          <a:endParaRPr lang="es-AR"/>
        </a:p>
      </dgm:t>
    </dgm:pt>
    <dgm:pt modelId="{D3B746AA-647B-4D57-BA85-E48684AE41BF}">
      <dgm:prSet phldrT="[Texto]"/>
      <dgm:spPr/>
      <dgm:t>
        <a:bodyPr/>
        <a:lstStyle/>
        <a:p>
          <a:r>
            <a:rPr lang="es-AR"/>
            <a:t>LLego al trabajo</a:t>
          </a:r>
        </a:p>
      </dgm:t>
    </dgm:pt>
    <dgm:pt modelId="{B7D421FC-B2DD-481B-BB5A-00FFEFC8CF6A}" type="parTrans" cxnId="{A4D217BC-7E21-4D2A-83CC-771AD52A647B}">
      <dgm:prSet/>
      <dgm:spPr/>
      <dgm:t>
        <a:bodyPr/>
        <a:lstStyle/>
        <a:p>
          <a:endParaRPr lang="es-AR"/>
        </a:p>
      </dgm:t>
    </dgm:pt>
    <dgm:pt modelId="{D647830F-59BC-4186-A4FC-6969C1C3FEFA}" type="sibTrans" cxnId="{A4D217BC-7E21-4D2A-83CC-771AD52A647B}">
      <dgm:prSet/>
      <dgm:spPr/>
      <dgm:t>
        <a:bodyPr/>
        <a:lstStyle/>
        <a:p>
          <a:endParaRPr lang="es-AR"/>
        </a:p>
      </dgm:t>
    </dgm:pt>
    <dgm:pt modelId="{816583A6-B9DA-475D-93A0-FEA8F7B9FB70}">
      <dgm:prSet/>
      <dgm:spPr/>
      <dgm:t>
        <a:bodyPr/>
        <a:lstStyle/>
        <a:p>
          <a:r>
            <a:rPr lang="es-AR"/>
            <a:t>Voy al baño a asearme</a:t>
          </a:r>
        </a:p>
      </dgm:t>
    </dgm:pt>
    <dgm:pt modelId="{F28D652C-848E-4407-A56B-0F940E9DBF1A}" type="parTrans" cxnId="{417A73A9-DB14-4150-95E0-1181214DAF38}">
      <dgm:prSet/>
      <dgm:spPr/>
      <dgm:t>
        <a:bodyPr/>
        <a:lstStyle/>
        <a:p>
          <a:endParaRPr lang="es-AR"/>
        </a:p>
      </dgm:t>
    </dgm:pt>
    <dgm:pt modelId="{77EF2761-1666-45FA-8832-C85730AD63CB}" type="sibTrans" cxnId="{417A73A9-DB14-4150-95E0-1181214DAF38}">
      <dgm:prSet/>
      <dgm:spPr/>
      <dgm:t>
        <a:bodyPr/>
        <a:lstStyle/>
        <a:p>
          <a:endParaRPr lang="es-AR"/>
        </a:p>
      </dgm:t>
    </dgm:pt>
    <dgm:pt modelId="{5529B340-F1E3-45F6-934C-F0C6F90495E7}">
      <dgm:prSet/>
      <dgm:spPr/>
      <dgm:t>
        <a:bodyPr/>
        <a:lstStyle/>
        <a:p>
          <a:r>
            <a:rPr lang="es-AR"/>
            <a:t>Desayuno</a:t>
          </a:r>
        </a:p>
      </dgm:t>
    </dgm:pt>
    <dgm:pt modelId="{B6E87685-0514-4F82-8045-1C766CE7C2C1}" type="parTrans" cxnId="{B00FF4D6-4D7A-433B-BCC7-F6E1C8BF3150}">
      <dgm:prSet/>
      <dgm:spPr/>
      <dgm:t>
        <a:bodyPr/>
        <a:lstStyle/>
        <a:p>
          <a:endParaRPr lang="es-AR"/>
        </a:p>
      </dgm:t>
    </dgm:pt>
    <dgm:pt modelId="{16C7547E-DB36-4160-ACAC-574896D85CA0}" type="sibTrans" cxnId="{B00FF4D6-4D7A-433B-BCC7-F6E1C8BF3150}">
      <dgm:prSet/>
      <dgm:spPr/>
      <dgm:t>
        <a:bodyPr/>
        <a:lstStyle/>
        <a:p>
          <a:endParaRPr lang="es-AR"/>
        </a:p>
      </dgm:t>
    </dgm:pt>
    <dgm:pt modelId="{6B4DAF68-9CC9-4AE0-B73E-D63917E7D82C}">
      <dgm:prSet/>
      <dgm:spPr/>
      <dgm:t>
        <a:bodyPr/>
        <a:lstStyle/>
        <a:p>
          <a:r>
            <a:rPr lang="es-AR"/>
            <a:t>Vuelvo al baño a asearme</a:t>
          </a:r>
        </a:p>
      </dgm:t>
    </dgm:pt>
    <dgm:pt modelId="{D4680B6F-BBF6-4E53-8B8A-165BDECAD377}" type="parTrans" cxnId="{BD83303C-5643-48D6-8607-C1BA4A0F94BB}">
      <dgm:prSet/>
      <dgm:spPr/>
      <dgm:t>
        <a:bodyPr/>
        <a:lstStyle/>
        <a:p>
          <a:endParaRPr lang="es-AR"/>
        </a:p>
      </dgm:t>
    </dgm:pt>
    <dgm:pt modelId="{1AD77505-47B1-4593-A2AB-54F0B76370C3}" type="sibTrans" cxnId="{BD83303C-5643-48D6-8607-C1BA4A0F94BB}">
      <dgm:prSet/>
      <dgm:spPr/>
      <dgm:t>
        <a:bodyPr/>
        <a:lstStyle/>
        <a:p>
          <a:endParaRPr lang="es-AR"/>
        </a:p>
      </dgm:t>
    </dgm:pt>
    <dgm:pt modelId="{19EDA5A0-1E19-495B-BEFD-1AC39311F4E2}" type="pres">
      <dgm:prSet presAssocID="{F68411B9-64FA-42EF-AD97-2FA72CA2A8AF}" presName="Name0" presStyleCnt="0">
        <dgm:presLayoutVars>
          <dgm:dir/>
          <dgm:animLvl val="lvl"/>
          <dgm:resizeHandles val="exact"/>
        </dgm:presLayoutVars>
      </dgm:prSet>
      <dgm:spPr/>
    </dgm:pt>
    <dgm:pt modelId="{C0B4029B-E747-4125-9A5E-816A1A22B8D2}" type="pres">
      <dgm:prSet presAssocID="{4B204CD6-FCD1-434B-8C76-85A87DF4BFC9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0D8AA01C-8CAB-4C03-93A7-16F2F212D787}" type="pres">
      <dgm:prSet presAssocID="{226F9461-7D56-4E28-9BF4-8BD09F06BA96}" presName="parTxOnlySpace" presStyleCnt="0"/>
      <dgm:spPr/>
    </dgm:pt>
    <dgm:pt modelId="{ECD35792-D3AB-463C-A28D-7B69BA3DF3F1}" type="pres">
      <dgm:prSet presAssocID="{816583A6-B9DA-475D-93A0-FEA8F7B9FB70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26B6C2-6D04-4D0F-89AC-7A9FE6E6F6FA}" type="pres">
      <dgm:prSet presAssocID="{77EF2761-1666-45FA-8832-C85730AD63CB}" presName="parTxOnlySpace" presStyleCnt="0"/>
      <dgm:spPr/>
    </dgm:pt>
    <dgm:pt modelId="{0B4FE59F-BFC7-4BC4-8D24-A103B8E5B397}" type="pres">
      <dgm:prSet presAssocID="{5529B340-F1E3-45F6-934C-F0C6F90495E7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67B762BC-580E-45A0-9A31-1FC5775D0D2C}" type="pres">
      <dgm:prSet presAssocID="{16C7547E-DB36-4160-ACAC-574896D85CA0}" presName="parTxOnlySpace" presStyleCnt="0"/>
      <dgm:spPr/>
    </dgm:pt>
    <dgm:pt modelId="{BA13E3D9-7024-4656-B5BE-064B5858F80F}" type="pres">
      <dgm:prSet presAssocID="{6B4DAF68-9CC9-4AE0-B73E-D63917E7D82C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25618E4-1CD4-4AB6-B42C-2D10EA1DD524}" type="pres">
      <dgm:prSet presAssocID="{1AD77505-47B1-4593-A2AB-54F0B76370C3}" presName="parTxOnlySpace" presStyleCnt="0"/>
      <dgm:spPr/>
    </dgm:pt>
    <dgm:pt modelId="{FB21387B-3530-4F65-80CE-701BEC3CAF7F}" type="pres">
      <dgm:prSet presAssocID="{EA3712C6-ECE8-41CC-9441-2076F7FC035D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F4439599-1CD7-4671-A882-90F8983D697A}" type="pres">
      <dgm:prSet presAssocID="{22C73A7E-946D-42C9-BAE8-2E6BF69170D7}" presName="parTxOnlySpace" presStyleCnt="0"/>
      <dgm:spPr/>
    </dgm:pt>
    <dgm:pt modelId="{8EE5414D-AE99-480A-98FD-BD5120598274}" type="pres">
      <dgm:prSet presAssocID="{D3B746AA-647B-4D57-BA85-E48684AE41BF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0810F513-AAE2-4C4A-AF7B-AF282732A429}" type="presOf" srcId="{4B204CD6-FCD1-434B-8C76-85A87DF4BFC9}" destId="{C0B4029B-E747-4125-9A5E-816A1A22B8D2}" srcOrd="0" destOrd="0" presId="urn:microsoft.com/office/officeart/2005/8/layout/chevron1"/>
    <dgm:cxn modelId="{D0524335-E133-4330-B774-D0C3A380279B}" srcId="{F68411B9-64FA-42EF-AD97-2FA72CA2A8AF}" destId="{EA3712C6-ECE8-41CC-9441-2076F7FC035D}" srcOrd="4" destOrd="0" parTransId="{E61D0553-0328-463B-BE29-BAB89FCD756B}" sibTransId="{22C73A7E-946D-42C9-BAE8-2E6BF69170D7}"/>
    <dgm:cxn modelId="{67497857-5E92-4F3F-B41A-632D83675771}" type="presOf" srcId="{F68411B9-64FA-42EF-AD97-2FA72CA2A8AF}" destId="{19EDA5A0-1E19-495B-BEFD-1AC39311F4E2}" srcOrd="0" destOrd="0" presId="urn:microsoft.com/office/officeart/2005/8/layout/chevron1"/>
    <dgm:cxn modelId="{BD83303C-5643-48D6-8607-C1BA4A0F94BB}" srcId="{F68411B9-64FA-42EF-AD97-2FA72CA2A8AF}" destId="{6B4DAF68-9CC9-4AE0-B73E-D63917E7D82C}" srcOrd="3" destOrd="0" parTransId="{D4680B6F-BBF6-4E53-8B8A-165BDECAD377}" sibTransId="{1AD77505-47B1-4593-A2AB-54F0B76370C3}"/>
    <dgm:cxn modelId="{B0D1829B-6E47-4453-A3F1-5CE0F958A21A}" srcId="{F68411B9-64FA-42EF-AD97-2FA72CA2A8AF}" destId="{4B204CD6-FCD1-434B-8C76-85A87DF4BFC9}" srcOrd="0" destOrd="0" parTransId="{1897DA12-30DF-4CBE-B3C1-C39AFC3CAC74}" sibTransId="{226F9461-7D56-4E28-9BF4-8BD09F06BA96}"/>
    <dgm:cxn modelId="{B00FF4D6-4D7A-433B-BCC7-F6E1C8BF3150}" srcId="{F68411B9-64FA-42EF-AD97-2FA72CA2A8AF}" destId="{5529B340-F1E3-45F6-934C-F0C6F90495E7}" srcOrd="2" destOrd="0" parTransId="{B6E87685-0514-4F82-8045-1C766CE7C2C1}" sibTransId="{16C7547E-DB36-4160-ACAC-574896D85CA0}"/>
    <dgm:cxn modelId="{A4D217BC-7E21-4D2A-83CC-771AD52A647B}" srcId="{F68411B9-64FA-42EF-AD97-2FA72CA2A8AF}" destId="{D3B746AA-647B-4D57-BA85-E48684AE41BF}" srcOrd="5" destOrd="0" parTransId="{B7D421FC-B2DD-481B-BB5A-00FFEFC8CF6A}" sibTransId="{D647830F-59BC-4186-A4FC-6969C1C3FEFA}"/>
    <dgm:cxn modelId="{A07E3507-4E57-40BE-A147-D7EB7A05F87F}" type="presOf" srcId="{816583A6-B9DA-475D-93A0-FEA8F7B9FB70}" destId="{ECD35792-D3AB-463C-A28D-7B69BA3DF3F1}" srcOrd="0" destOrd="0" presId="urn:microsoft.com/office/officeart/2005/8/layout/chevron1"/>
    <dgm:cxn modelId="{4765A636-F736-4D2B-A47C-C436AA5B8824}" type="presOf" srcId="{6B4DAF68-9CC9-4AE0-B73E-D63917E7D82C}" destId="{BA13E3D9-7024-4656-B5BE-064B5858F80F}" srcOrd="0" destOrd="0" presId="urn:microsoft.com/office/officeart/2005/8/layout/chevron1"/>
    <dgm:cxn modelId="{B563A755-D7C0-4C65-8D23-58FFD24E4564}" type="presOf" srcId="{D3B746AA-647B-4D57-BA85-E48684AE41BF}" destId="{8EE5414D-AE99-480A-98FD-BD5120598274}" srcOrd="0" destOrd="0" presId="urn:microsoft.com/office/officeart/2005/8/layout/chevron1"/>
    <dgm:cxn modelId="{BBA181F0-E155-4BC7-AC83-6E455ADF610B}" type="presOf" srcId="{EA3712C6-ECE8-41CC-9441-2076F7FC035D}" destId="{FB21387B-3530-4F65-80CE-701BEC3CAF7F}" srcOrd="0" destOrd="0" presId="urn:microsoft.com/office/officeart/2005/8/layout/chevron1"/>
    <dgm:cxn modelId="{417A73A9-DB14-4150-95E0-1181214DAF38}" srcId="{F68411B9-64FA-42EF-AD97-2FA72CA2A8AF}" destId="{816583A6-B9DA-475D-93A0-FEA8F7B9FB70}" srcOrd="1" destOrd="0" parTransId="{F28D652C-848E-4407-A56B-0F940E9DBF1A}" sibTransId="{77EF2761-1666-45FA-8832-C85730AD63CB}"/>
    <dgm:cxn modelId="{76B49500-2816-456A-AB1E-E1132CE63FC6}" type="presOf" srcId="{5529B340-F1E3-45F6-934C-F0C6F90495E7}" destId="{0B4FE59F-BFC7-4BC4-8D24-A103B8E5B397}" srcOrd="0" destOrd="0" presId="urn:microsoft.com/office/officeart/2005/8/layout/chevron1"/>
    <dgm:cxn modelId="{277614BA-440C-4F75-AABC-7444135004E1}" type="presParOf" srcId="{19EDA5A0-1E19-495B-BEFD-1AC39311F4E2}" destId="{C0B4029B-E747-4125-9A5E-816A1A22B8D2}" srcOrd="0" destOrd="0" presId="urn:microsoft.com/office/officeart/2005/8/layout/chevron1"/>
    <dgm:cxn modelId="{D4638412-4E05-4A5A-A52A-3C6E9995EC84}" type="presParOf" srcId="{19EDA5A0-1E19-495B-BEFD-1AC39311F4E2}" destId="{0D8AA01C-8CAB-4C03-93A7-16F2F212D787}" srcOrd="1" destOrd="0" presId="urn:microsoft.com/office/officeart/2005/8/layout/chevron1"/>
    <dgm:cxn modelId="{105BEFC9-185C-4B04-8A8B-091C7E6AA88F}" type="presParOf" srcId="{19EDA5A0-1E19-495B-BEFD-1AC39311F4E2}" destId="{ECD35792-D3AB-463C-A28D-7B69BA3DF3F1}" srcOrd="2" destOrd="0" presId="urn:microsoft.com/office/officeart/2005/8/layout/chevron1"/>
    <dgm:cxn modelId="{E42985FC-73E0-4E5C-822E-6EE16A74A896}" type="presParOf" srcId="{19EDA5A0-1E19-495B-BEFD-1AC39311F4E2}" destId="{FE26B6C2-6D04-4D0F-89AC-7A9FE6E6F6FA}" srcOrd="3" destOrd="0" presId="urn:microsoft.com/office/officeart/2005/8/layout/chevron1"/>
    <dgm:cxn modelId="{8F2E6B21-7851-45C8-A448-9E4EEB72B7D5}" type="presParOf" srcId="{19EDA5A0-1E19-495B-BEFD-1AC39311F4E2}" destId="{0B4FE59F-BFC7-4BC4-8D24-A103B8E5B397}" srcOrd="4" destOrd="0" presId="urn:microsoft.com/office/officeart/2005/8/layout/chevron1"/>
    <dgm:cxn modelId="{3C6A22C8-62C4-4411-B4AB-E160B1F1275C}" type="presParOf" srcId="{19EDA5A0-1E19-495B-BEFD-1AC39311F4E2}" destId="{67B762BC-580E-45A0-9A31-1FC5775D0D2C}" srcOrd="5" destOrd="0" presId="urn:microsoft.com/office/officeart/2005/8/layout/chevron1"/>
    <dgm:cxn modelId="{589A7F3B-FC50-49D0-ABAA-1DCFF9C3FA51}" type="presParOf" srcId="{19EDA5A0-1E19-495B-BEFD-1AC39311F4E2}" destId="{BA13E3D9-7024-4656-B5BE-064B5858F80F}" srcOrd="6" destOrd="0" presId="urn:microsoft.com/office/officeart/2005/8/layout/chevron1"/>
    <dgm:cxn modelId="{32ECEE75-8D82-4643-B71D-545641941230}" type="presParOf" srcId="{19EDA5A0-1E19-495B-BEFD-1AC39311F4E2}" destId="{225618E4-1CD4-4AB6-B42C-2D10EA1DD524}" srcOrd="7" destOrd="0" presId="urn:microsoft.com/office/officeart/2005/8/layout/chevron1"/>
    <dgm:cxn modelId="{C75B19EF-3202-4C07-BBA7-6B0B2F450CA5}" type="presParOf" srcId="{19EDA5A0-1E19-495B-BEFD-1AC39311F4E2}" destId="{FB21387B-3530-4F65-80CE-701BEC3CAF7F}" srcOrd="8" destOrd="0" presId="urn:microsoft.com/office/officeart/2005/8/layout/chevron1"/>
    <dgm:cxn modelId="{7BD6A0EA-17FB-44E8-A9A6-0B58485C51C2}" type="presParOf" srcId="{19EDA5A0-1E19-495B-BEFD-1AC39311F4E2}" destId="{F4439599-1CD7-4671-A882-90F8983D697A}" srcOrd="9" destOrd="0" presId="urn:microsoft.com/office/officeart/2005/8/layout/chevron1"/>
    <dgm:cxn modelId="{C79CA1EA-ACBE-4591-B588-13BB81055BAE}" type="presParOf" srcId="{19EDA5A0-1E19-495B-BEFD-1AC39311F4E2}" destId="{8EE5414D-AE99-480A-98FD-BD5120598274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B4029B-E747-4125-9A5E-816A1A22B8D2}">
      <dsp:nvSpPr>
        <dsp:cNvPr id="0" name=""/>
        <dsp:cNvSpPr/>
      </dsp:nvSpPr>
      <dsp:spPr>
        <a:xfrm>
          <a:off x="2637" y="1199216"/>
          <a:ext cx="980981" cy="3923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Me levanto a las 06:00 a.m.</a:t>
          </a:r>
        </a:p>
      </dsp:txBody>
      <dsp:txXfrm>
        <a:off x="198833" y="1199216"/>
        <a:ext cx="588589" cy="392392"/>
      </dsp:txXfrm>
    </dsp:sp>
    <dsp:sp modelId="{ECD35792-D3AB-463C-A28D-7B69BA3DF3F1}">
      <dsp:nvSpPr>
        <dsp:cNvPr id="0" name=""/>
        <dsp:cNvSpPr/>
      </dsp:nvSpPr>
      <dsp:spPr>
        <a:xfrm>
          <a:off x="885520" y="1199216"/>
          <a:ext cx="980981" cy="3923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Voy al baño a asearme</a:t>
          </a:r>
        </a:p>
      </dsp:txBody>
      <dsp:txXfrm>
        <a:off x="1081716" y="1199216"/>
        <a:ext cx="588589" cy="392392"/>
      </dsp:txXfrm>
    </dsp:sp>
    <dsp:sp modelId="{0B4FE59F-BFC7-4BC4-8D24-A103B8E5B397}">
      <dsp:nvSpPr>
        <dsp:cNvPr id="0" name=""/>
        <dsp:cNvSpPr/>
      </dsp:nvSpPr>
      <dsp:spPr>
        <a:xfrm>
          <a:off x="1768404" y="1199216"/>
          <a:ext cx="980981" cy="3923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Desayuno</a:t>
          </a:r>
        </a:p>
      </dsp:txBody>
      <dsp:txXfrm>
        <a:off x="1964600" y="1199216"/>
        <a:ext cx="588589" cy="392392"/>
      </dsp:txXfrm>
    </dsp:sp>
    <dsp:sp modelId="{BA13E3D9-7024-4656-B5BE-064B5858F80F}">
      <dsp:nvSpPr>
        <dsp:cNvPr id="0" name=""/>
        <dsp:cNvSpPr/>
      </dsp:nvSpPr>
      <dsp:spPr>
        <a:xfrm>
          <a:off x="2651288" y="1199216"/>
          <a:ext cx="980981" cy="3923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Vuelvo al baño a asearme</a:t>
          </a:r>
        </a:p>
      </dsp:txBody>
      <dsp:txXfrm>
        <a:off x="2847484" y="1199216"/>
        <a:ext cx="588589" cy="392392"/>
      </dsp:txXfrm>
    </dsp:sp>
    <dsp:sp modelId="{FB21387B-3530-4F65-80CE-701BEC3CAF7F}">
      <dsp:nvSpPr>
        <dsp:cNvPr id="0" name=""/>
        <dsp:cNvSpPr/>
      </dsp:nvSpPr>
      <dsp:spPr>
        <a:xfrm>
          <a:off x="3534172" y="1199216"/>
          <a:ext cx="980981" cy="3923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Tomo el auto para ir al trabajo</a:t>
          </a:r>
        </a:p>
      </dsp:txBody>
      <dsp:txXfrm>
        <a:off x="3730368" y="1199216"/>
        <a:ext cx="588589" cy="392392"/>
      </dsp:txXfrm>
    </dsp:sp>
    <dsp:sp modelId="{8EE5414D-AE99-480A-98FD-BD5120598274}">
      <dsp:nvSpPr>
        <dsp:cNvPr id="0" name=""/>
        <dsp:cNvSpPr/>
      </dsp:nvSpPr>
      <dsp:spPr>
        <a:xfrm>
          <a:off x="4417055" y="1199216"/>
          <a:ext cx="980981" cy="3923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LLego al trabajo</a:t>
          </a:r>
        </a:p>
      </dsp:txBody>
      <dsp:txXfrm>
        <a:off x="4613251" y="1199216"/>
        <a:ext cx="588589" cy="392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B0DD-7B24-4582-9C88-1BBD94D1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ebastian</dc:creator>
  <cp:keywords/>
  <dc:description/>
  <cp:lastModifiedBy>balanza</cp:lastModifiedBy>
  <cp:revision>92</cp:revision>
  <dcterms:created xsi:type="dcterms:W3CDTF">2023-04-09T19:01:00Z</dcterms:created>
  <dcterms:modified xsi:type="dcterms:W3CDTF">2023-04-08T11:48:00Z</dcterms:modified>
</cp:coreProperties>
</file>